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3DA" w:rsidRDefault="005903DA" w:rsidP="00974C84">
      <w:pPr>
        <w:jc w:val="both"/>
        <w:rPr>
          <w:rFonts w:cs="Arial"/>
          <w:szCs w:val="20"/>
        </w:rPr>
      </w:pPr>
    </w:p>
    <w:p w:rsidR="00DF3124" w:rsidRDefault="00DF3124" w:rsidP="00974C84">
      <w:pPr>
        <w:jc w:val="both"/>
        <w:rPr>
          <w:rFonts w:cs="Arial"/>
          <w:szCs w:val="20"/>
        </w:rPr>
      </w:pPr>
    </w:p>
    <w:p w:rsidR="00DF3124" w:rsidRDefault="00DF3124" w:rsidP="00DF3124">
      <w:pPr>
        <w:pStyle w:val="Glava"/>
        <w:tabs>
          <w:tab w:val="clear" w:pos="432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3" name="Slika 3" descr="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16"/>
        </w:rPr>
        <w:t xml:space="preserve">      </w:t>
      </w:r>
      <w:r>
        <w:rPr>
          <w:rFonts w:cs="Arial"/>
          <w:sz w:val="16"/>
        </w:rPr>
        <w:t>Gregorčičeva 20–25, Sl-1001 Ljubljana</w:t>
      </w:r>
      <w:r>
        <w:rPr>
          <w:rFonts w:cs="Arial"/>
          <w:sz w:val="16"/>
        </w:rPr>
        <w:tab/>
        <w:t>T: +386 1 478 1000</w:t>
      </w:r>
    </w:p>
    <w:p w:rsidR="00DF3124" w:rsidRDefault="00DF3124" w:rsidP="00DF3124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F: +386 1 478 1607</w:t>
      </w:r>
    </w:p>
    <w:p w:rsidR="00DF3124" w:rsidRDefault="00DF3124" w:rsidP="00DF3124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E: gp.gs@gov.si</w:t>
      </w:r>
    </w:p>
    <w:p w:rsidR="00DF3124" w:rsidRDefault="00DF3124" w:rsidP="00DF3124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http://www.vlada.si/</w:t>
      </w:r>
    </w:p>
    <w:p w:rsidR="00DF3124" w:rsidRDefault="00DF3124" w:rsidP="00974C84">
      <w:pPr>
        <w:jc w:val="both"/>
        <w:rPr>
          <w:rFonts w:cs="Arial"/>
          <w:szCs w:val="20"/>
        </w:rPr>
      </w:pPr>
    </w:p>
    <w:p w:rsidR="0054666C" w:rsidRDefault="0054666C" w:rsidP="00974C84">
      <w:pPr>
        <w:jc w:val="both"/>
        <w:rPr>
          <w:rFonts w:cs="Arial"/>
          <w:szCs w:val="20"/>
        </w:rPr>
      </w:pPr>
    </w:p>
    <w:p w:rsidR="00DF3124" w:rsidRPr="002760DC" w:rsidRDefault="00DF3124" w:rsidP="00DF3124">
      <w:pPr>
        <w:pStyle w:val="datumtevilka"/>
      </w:pPr>
      <w:bookmarkStart w:id="0" w:name="_GoBack"/>
      <w:bookmarkEnd w:id="0"/>
      <w:r w:rsidRPr="002760DC">
        <w:rPr>
          <w:rFonts w:cs="Arial"/>
          <w:color w:val="000000"/>
        </w:rPr>
        <w:tab/>
      </w:r>
    </w:p>
    <w:p w:rsidR="00DF3124" w:rsidRPr="002760DC" w:rsidRDefault="00DF3124" w:rsidP="00DF3124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00104-357/2019/6</w:t>
      </w:r>
    </w:p>
    <w:p w:rsidR="00DF3124" w:rsidRPr="002760DC" w:rsidRDefault="00DF3124" w:rsidP="00DF3124">
      <w:pPr>
        <w:pStyle w:val="datumtevilka"/>
      </w:pPr>
      <w:r>
        <w:t>Datum:</w:t>
      </w:r>
      <w:r w:rsidRPr="002760DC">
        <w:tab/>
      </w:r>
      <w:r>
        <w:rPr>
          <w:rFonts w:cs="Arial"/>
          <w:color w:val="000000"/>
        </w:rPr>
        <w:t>12. 12. 2019</w:t>
      </w:r>
      <w:r w:rsidRPr="002760DC">
        <w:t xml:space="preserve"> </w:t>
      </w:r>
    </w:p>
    <w:p w:rsidR="00DF3124" w:rsidRPr="002760DC" w:rsidRDefault="00DF3124" w:rsidP="00DF3124"/>
    <w:p w:rsidR="00DF3124" w:rsidRDefault="00DF3124" w:rsidP="00DF3124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DF3124" w:rsidRPr="00DF3124" w:rsidRDefault="00DF3124" w:rsidP="00DF3124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20"/>
          <w:lang w:eastAsia="sl-SI"/>
        </w:rPr>
      </w:pPr>
      <w:r w:rsidRPr="00DF3124">
        <w:rPr>
          <w:rFonts w:cs="Arial"/>
          <w:b/>
          <w:color w:val="000000"/>
          <w:szCs w:val="20"/>
        </w:rPr>
        <w:t>Odgovor na poslansko vprašanje Zvonka Černača v zvezi s službenimi vozili</w:t>
      </w:r>
    </w:p>
    <w:p w:rsidR="00DF3124" w:rsidRDefault="00DF3124" w:rsidP="00974C84">
      <w:pPr>
        <w:jc w:val="both"/>
        <w:rPr>
          <w:rFonts w:cs="Arial"/>
          <w:szCs w:val="20"/>
        </w:rPr>
      </w:pPr>
    </w:p>
    <w:p w:rsidR="00464028" w:rsidRDefault="00464028" w:rsidP="00974C84">
      <w:pPr>
        <w:jc w:val="both"/>
        <w:rPr>
          <w:rFonts w:cs="Arial"/>
          <w:szCs w:val="20"/>
        </w:rPr>
      </w:pPr>
    </w:p>
    <w:p w:rsidR="00464028" w:rsidRPr="005A24D9" w:rsidRDefault="00464028" w:rsidP="00464028">
      <w:pPr>
        <w:jc w:val="both"/>
        <w:rPr>
          <w:rFonts w:cs="Arial"/>
          <w:szCs w:val="20"/>
        </w:rPr>
      </w:pPr>
      <w:r w:rsidRPr="005A24D9">
        <w:rPr>
          <w:rFonts w:cs="Arial"/>
          <w:noProof/>
          <w:szCs w:val="20"/>
        </w:rPr>
        <w:t>Predsednik Državnega zbora Repu</w:t>
      </w:r>
      <w:r>
        <w:rPr>
          <w:rFonts w:cs="Arial"/>
          <w:noProof/>
          <w:szCs w:val="20"/>
        </w:rPr>
        <w:t>b</w:t>
      </w:r>
      <w:r w:rsidRPr="005A24D9">
        <w:rPr>
          <w:rFonts w:cs="Arial"/>
          <w:noProof/>
          <w:szCs w:val="20"/>
        </w:rPr>
        <w:t xml:space="preserve">like Slovenije mag. Dejan Židan je dne </w:t>
      </w:r>
      <w:r w:rsidR="008A0380">
        <w:rPr>
          <w:rFonts w:cs="Arial"/>
          <w:noProof/>
          <w:szCs w:val="20"/>
        </w:rPr>
        <w:t>22</w:t>
      </w:r>
      <w:r w:rsidRPr="005A24D9">
        <w:rPr>
          <w:rFonts w:cs="Arial"/>
          <w:noProof/>
          <w:szCs w:val="20"/>
        </w:rPr>
        <w:t xml:space="preserve">. </w:t>
      </w:r>
      <w:r>
        <w:rPr>
          <w:rFonts w:cs="Arial"/>
          <w:noProof/>
          <w:szCs w:val="20"/>
        </w:rPr>
        <w:t>10</w:t>
      </w:r>
      <w:r w:rsidRPr="005A24D9">
        <w:rPr>
          <w:rFonts w:cs="Arial"/>
          <w:noProof/>
          <w:szCs w:val="20"/>
        </w:rPr>
        <w:t xml:space="preserve">. 2019 </w:t>
      </w:r>
      <w:r w:rsidR="00D458B5">
        <w:rPr>
          <w:rFonts w:cs="Arial"/>
          <w:noProof/>
          <w:szCs w:val="20"/>
        </w:rPr>
        <w:t xml:space="preserve">na Vlado Republike Slovenije </w:t>
      </w:r>
      <w:r>
        <w:rPr>
          <w:rFonts w:cs="Arial"/>
          <w:szCs w:val="20"/>
        </w:rPr>
        <w:t xml:space="preserve">posredoval pisno poslansko vprašanje </w:t>
      </w:r>
      <w:r w:rsidR="00FD6BD9">
        <w:rPr>
          <w:rFonts w:cs="Arial"/>
          <w:szCs w:val="20"/>
        </w:rPr>
        <w:t>Zvonka Černača</w:t>
      </w:r>
      <w:r>
        <w:rPr>
          <w:rFonts w:cs="Arial"/>
          <w:szCs w:val="20"/>
        </w:rPr>
        <w:t xml:space="preserve"> v zvezi s službenimi vozili</w:t>
      </w:r>
      <w:r w:rsidRPr="005A24D9">
        <w:rPr>
          <w:rFonts w:cs="Arial"/>
          <w:noProof/>
          <w:szCs w:val="20"/>
        </w:rPr>
        <w:t xml:space="preserve">. </w:t>
      </w:r>
    </w:p>
    <w:p w:rsidR="00464028" w:rsidRPr="005A24D9" w:rsidRDefault="00464028" w:rsidP="00464028">
      <w:pPr>
        <w:tabs>
          <w:tab w:val="center" w:pos="4320"/>
          <w:tab w:val="right" w:pos="8640"/>
        </w:tabs>
        <w:spacing w:line="240" w:lineRule="atLeast"/>
        <w:jc w:val="both"/>
        <w:rPr>
          <w:rFonts w:cs="Arial"/>
          <w:szCs w:val="20"/>
        </w:rPr>
      </w:pPr>
    </w:p>
    <w:p w:rsidR="00EF45A5" w:rsidRDefault="00D458B5" w:rsidP="00464028">
      <w:pPr>
        <w:tabs>
          <w:tab w:val="center" w:pos="4320"/>
          <w:tab w:val="right" w:pos="8640"/>
        </w:tabs>
        <w:spacing w:line="24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464028" w:rsidRPr="005A24D9">
        <w:rPr>
          <w:rFonts w:cs="Arial"/>
          <w:szCs w:val="20"/>
        </w:rPr>
        <w:t>oslanec</w:t>
      </w:r>
      <w:r>
        <w:rPr>
          <w:rFonts w:cs="Arial"/>
          <w:szCs w:val="20"/>
        </w:rPr>
        <w:t xml:space="preserve"> </w:t>
      </w:r>
      <w:r w:rsidR="009D5070">
        <w:rPr>
          <w:rFonts w:cs="Arial"/>
          <w:szCs w:val="20"/>
        </w:rPr>
        <w:t xml:space="preserve">prosi za </w:t>
      </w:r>
      <w:r w:rsidR="00EF45A5">
        <w:rPr>
          <w:rFonts w:cs="Arial"/>
          <w:szCs w:val="20"/>
        </w:rPr>
        <w:t>podatk</w:t>
      </w:r>
      <w:r w:rsidR="00B769CD">
        <w:rPr>
          <w:rFonts w:cs="Arial"/>
          <w:szCs w:val="20"/>
        </w:rPr>
        <w:t>e</w:t>
      </w:r>
      <w:r w:rsidR="00EF45A5">
        <w:rPr>
          <w:rFonts w:cs="Arial"/>
          <w:szCs w:val="20"/>
        </w:rPr>
        <w:t xml:space="preserve"> </w:t>
      </w:r>
      <w:r w:rsidR="00A47DB9">
        <w:rPr>
          <w:rFonts w:cs="Arial"/>
          <w:szCs w:val="20"/>
        </w:rPr>
        <w:t xml:space="preserve">o </w:t>
      </w:r>
      <w:r w:rsidR="00EF45A5">
        <w:rPr>
          <w:rFonts w:cs="Arial"/>
          <w:szCs w:val="20"/>
        </w:rPr>
        <w:t>uporab</w:t>
      </w:r>
      <w:r w:rsidR="00A47DB9">
        <w:rPr>
          <w:rFonts w:cs="Arial"/>
          <w:szCs w:val="20"/>
        </w:rPr>
        <w:t>i</w:t>
      </w:r>
      <w:r w:rsidR="00EF45A5">
        <w:rPr>
          <w:rFonts w:cs="Arial"/>
          <w:szCs w:val="20"/>
        </w:rPr>
        <w:t xml:space="preserve"> službenih vozil v </w:t>
      </w:r>
      <w:r w:rsidR="00F45D8F">
        <w:rPr>
          <w:rFonts w:cs="Arial"/>
          <w:szCs w:val="20"/>
        </w:rPr>
        <w:t>državni upravi</w:t>
      </w:r>
      <w:r w:rsidR="00F11039">
        <w:rPr>
          <w:rFonts w:cs="Arial"/>
          <w:szCs w:val="20"/>
        </w:rPr>
        <w:t xml:space="preserve">, </w:t>
      </w:r>
      <w:r w:rsidR="00EF45A5">
        <w:rPr>
          <w:rFonts w:cs="Arial"/>
          <w:szCs w:val="20"/>
        </w:rPr>
        <w:t>in sicer v ob</w:t>
      </w:r>
      <w:r w:rsidR="000B5949">
        <w:rPr>
          <w:rFonts w:cs="Arial"/>
          <w:szCs w:val="20"/>
        </w:rPr>
        <w:t>dobju</w:t>
      </w:r>
      <w:r w:rsidR="00EF45A5">
        <w:rPr>
          <w:rFonts w:cs="Arial"/>
          <w:szCs w:val="20"/>
        </w:rPr>
        <w:t xml:space="preserve"> od 1. </w:t>
      </w:r>
      <w:r w:rsidR="003C23B3">
        <w:rPr>
          <w:rFonts w:cs="Arial"/>
          <w:szCs w:val="20"/>
        </w:rPr>
        <w:t>10</w:t>
      </w:r>
      <w:r w:rsidR="00EF45A5">
        <w:rPr>
          <w:rFonts w:cs="Arial"/>
          <w:szCs w:val="20"/>
        </w:rPr>
        <w:t xml:space="preserve">. 2018 do </w:t>
      </w:r>
      <w:r w:rsidR="003C23B3">
        <w:rPr>
          <w:rFonts w:cs="Arial"/>
          <w:szCs w:val="20"/>
        </w:rPr>
        <w:t>30</w:t>
      </w:r>
      <w:r w:rsidR="00EF45A5">
        <w:rPr>
          <w:rFonts w:cs="Arial"/>
          <w:szCs w:val="20"/>
        </w:rPr>
        <w:t xml:space="preserve">. </w:t>
      </w:r>
      <w:r w:rsidR="003C23B3">
        <w:rPr>
          <w:rFonts w:cs="Arial"/>
          <w:szCs w:val="20"/>
        </w:rPr>
        <w:t>9</w:t>
      </w:r>
      <w:r w:rsidR="00EF45A5">
        <w:rPr>
          <w:rFonts w:cs="Arial"/>
          <w:szCs w:val="20"/>
        </w:rPr>
        <w:t>. 2019, ločeno glede na:</w:t>
      </w:r>
    </w:p>
    <w:p w:rsidR="00EF45A5" w:rsidRDefault="00EF45A5" w:rsidP="00EF45A5">
      <w:pPr>
        <w:jc w:val="both"/>
        <w:rPr>
          <w:rFonts w:cs="Arial"/>
          <w:szCs w:val="20"/>
        </w:rPr>
      </w:pPr>
    </w:p>
    <w:p w:rsidR="00A55990" w:rsidRDefault="004636D0" w:rsidP="00A55990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45D8F">
        <w:rPr>
          <w:rFonts w:ascii="Arial" w:hAnsi="Arial" w:cs="Arial"/>
          <w:sz w:val="20"/>
          <w:szCs w:val="20"/>
        </w:rPr>
        <w:t>kupne stroške za omenjeno obdobje po vozilih (gorivo, servisi, registracija, zavarovanje, popravila, menjava gum, vsi ostali stroški)</w:t>
      </w:r>
      <w:r w:rsidR="00885ABA">
        <w:rPr>
          <w:rFonts w:ascii="Arial" w:hAnsi="Arial" w:cs="Arial"/>
          <w:sz w:val="20"/>
          <w:szCs w:val="20"/>
        </w:rPr>
        <w:t>;</w:t>
      </w:r>
    </w:p>
    <w:p w:rsidR="00F45D8F" w:rsidRDefault="004636D0" w:rsidP="00A55990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</w:t>
      </w:r>
      <w:r w:rsidR="00F45D8F">
        <w:rPr>
          <w:rFonts w:ascii="Arial" w:hAnsi="Arial" w:cs="Arial"/>
          <w:sz w:val="20"/>
          <w:szCs w:val="20"/>
        </w:rPr>
        <w:t>tevilo prevoženih kilometrov za omenjeno obdobje po uporabnikih in v ločenem stolpcu</w:t>
      </w:r>
      <w:r w:rsidR="00885ABA">
        <w:rPr>
          <w:rFonts w:ascii="Arial" w:hAnsi="Arial" w:cs="Arial"/>
          <w:sz w:val="20"/>
          <w:szCs w:val="20"/>
        </w:rPr>
        <w:t>;</w:t>
      </w:r>
    </w:p>
    <w:p w:rsidR="00885ABA" w:rsidRDefault="004636D0" w:rsidP="00A55990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</w:t>
      </w:r>
      <w:r w:rsidR="00885ABA">
        <w:rPr>
          <w:rFonts w:ascii="Arial" w:hAnsi="Arial" w:cs="Arial"/>
          <w:sz w:val="20"/>
          <w:szCs w:val="20"/>
        </w:rPr>
        <w:t>tevilo prevoženih kilometrov uporabnika vozila za prihod na delo iz z dela;</w:t>
      </w:r>
    </w:p>
    <w:p w:rsidR="00885ABA" w:rsidRPr="00E32437" w:rsidRDefault="004636D0" w:rsidP="00885ABA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885ABA">
        <w:rPr>
          <w:rFonts w:ascii="Arial" w:hAnsi="Arial" w:cs="Arial"/>
          <w:sz w:val="20"/>
          <w:szCs w:val="20"/>
        </w:rPr>
        <w:t>etni znesek bonitete po uporabnikih.</w:t>
      </w:r>
    </w:p>
    <w:p w:rsidR="009D5070" w:rsidRDefault="009D5070" w:rsidP="00A55990">
      <w:pPr>
        <w:jc w:val="both"/>
        <w:rPr>
          <w:rFonts w:ascii="Helv" w:eastAsiaTheme="minorHAnsi" w:hAnsi="Helv" w:cs="Helv"/>
          <w:color w:val="000000"/>
          <w:szCs w:val="20"/>
        </w:rPr>
      </w:pPr>
      <w:r>
        <w:rPr>
          <w:rFonts w:ascii="Helv" w:eastAsiaTheme="minorHAnsi" w:hAnsi="Helv" w:cs="Helv"/>
          <w:color w:val="000000"/>
          <w:szCs w:val="20"/>
        </w:rPr>
        <w:t xml:space="preserve">Vlada Republike Slovenije na zgoraj navedeno poslansko vprašanje podaja podatke o uporabi službenih vozil v državni upravi, ki so navedeni v prilogi tega odgovora. </w:t>
      </w:r>
    </w:p>
    <w:p w:rsidR="009D5070" w:rsidRDefault="009D5070" w:rsidP="00A55990">
      <w:pPr>
        <w:jc w:val="both"/>
        <w:rPr>
          <w:rFonts w:ascii="Helv" w:eastAsiaTheme="minorHAnsi" w:hAnsi="Helv" w:cs="Helv"/>
          <w:color w:val="000000"/>
          <w:szCs w:val="20"/>
        </w:rPr>
      </w:pPr>
    </w:p>
    <w:p w:rsidR="00885ABA" w:rsidRDefault="0023292A" w:rsidP="00A55990">
      <w:pPr>
        <w:jc w:val="both"/>
        <w:rPr>
          <w:rFonts w:ascii="Helv" w:eastAsiaTheme="minorHAnsi" w:hAnsi="Helv" w:cs="Helv"/>
          <w:color w:val="000000"/>
          <w:szCs w:val="20"/>
        </w:rPr>
      </w:pPr>
      <w:r w:rsidRPr="00D458B5">
        <w:rPr>
          <w:rFonts w:ascii="Helv" w:eastAsiaTheme="minorHAnsi" w:hAnsi="Helv" w:cs="Helv"/>
          <w:color w:val="000000"/>
          <w:szCs w:val="20"/>
        </w:rPr>
        <w:t>U</w:t>
      </w:r>
      <w:r w:rsidR="00885ABA" w:rsidRPr="00D458B5">
        <w:rPr>
          <w:rFonts w:ascii="Helv" w:eastAsiaTheme="minorHAnsi" w:hAnsi="Helv" w:cs="Helv"/>
          <w:color w:val="000000"/>
          <w:szCs w:val="20"/>
        </w:rPr>
        <w:t>porabniku je obračunana boniteta za prevoženih več oz. manj kot 500</w:t>
      </w:r>
      <w:r w:rsidR="00FB015C">
        <w:rPr>
          <w:rFonts w:ascii="Helv" w:eastAsiaTheme="minorHAnsi" w:hAnsi="Helv" w:cs="Helv"/>
          <w:color w:val="000000"/>
          <w:szCs w:val="20"/>
        </w:rPr>
        <w:t xml:space="preserve"> </w:t>
      </w:r>
      <w:r w:rsidR="00885ABA" w:rsidRPr="00D458B5">
        <w:rPr>
          <w:rFonts w:ascii="Helv" w:eastAsiaTheme="minorHAnsi" w:hAnsi="Helv" w:cs="Helv"/>
          <w:color w:val="000000"/>
          <w:szCs w:val="20"/>
        </w:rPr>
        <w:t>km.</w:t>
      </w:r>
    </w:p>
    <w:p w:rsidR="00D458B5" w:rsidRDefault="00D458B5" w:rsidP="00A55990">
      <w:pPr>
        <w:jc w:val="both"/>
        <w:rPr>
          <w:rFonts w:ascii="Helv" w:eastAsiaTheme="minorHAnsi" w:hAnsi="Helv" w:cs="Helv"/>
          <w:color w:val="000000"/>
          <w:szCs w:val="20"/>
        </w:rPr>
      </w:pPr>
    </w:p>
    <w:p w:rsidR="00D458B5" w:rsidRDefault="00D458B5" w:rsidP="00A55990">
      <w:pPr>
        <w:jc w:val="both"/>
        <w:rPr>
          <w:rFonts w:ascii="Helv" w:eastAsiaTheme="minorHAnsi" w:hAnsi="Helv" w:cs="Helv"/>
          <w:color w:val="000000"/>
          <w:szCs w:val="20"/>
        </w:rPr>
      </w:pPr>
      <w:r>
        <w:rPr>
          <w:rFonts w:ascii="Helv" w:eastAsiaTheme="minorHAnsi" w:hAnsi="Helv" w:cs="Helv"/>
          <w:color w:val="000000"/>
          <w:szCs w:val="20"/>
        </w:rPr>
        <w:t>Podatki o uporabnikih so se v nekaterih primerih medletno spreminjali, in sicer so posamezniki menjali avtomobile, kar je posledično vplivalo na višino bonitete.</w:t>
      </w:r>
    </w:p>
    <w:p w:rsidR="00D458B5" w:rsidRDefault="00D458B5" w:rsidP="00A55990">
      <w:pPr>
        <w:jc w:val="both"/>
        <w:rPr>
          <w:rFonts w:ascii="Helv" w:eastAsiaTheme="minorHAnsi" w:hAnsi="Helv" w:cs="Helv"/>
          <w:color w:val="000000"/>
          <w:szCs w:val="20"/>
        </w:rPr>
      </w:pPr>
    </w:p>
    <w:p w:rsidR="00D458B5" w:rsidRDefault="009D5070" w:rsidP="00A55990">
      <w:pPr>
        <w:jc w:val="both"/>
        <w:rPr>
          <w:rFonts w:ascii="Helv" w:eastAsiaTheme="minorHAnsi" w:hAnsi="Helv" w:cs="Helv"/>
          <w:color w:val="000000"/>
          <w:szCs w:val="20"/>
        </w:rPr>
      </w:pPr>
      <w:r>
        <w:rPr>
          <w:rFonts w:ascii="Helv" w:eastAsiaTheme="minorHAnsi" w:hAnsi="Helv" w:cs="Helv"/>
          <w:color w:val="000000"/>
          <w:szCs w:val="20"/>
        </w:rPr>
        <w:t xml:space="preserve">Ker </w:t>
      </w:r>
      <w:r w:rsidR="00D458B5">
        <w:rPr>
          <w:rFonts w:ascii="Helv" w:eastAsiaTheme="minorHAnsi" w:hAnsi="Helv" w:cs="Helv"/>
          <w:color w:val="000000"/>
          <w:szCs w:val="20"/>
        </w:rPr>
        <w:t xml:space="preserve">se enkrat letno avtomobilom spremeni vrednost, se spremeni </w:t>
      </w:r>
      <w:r>
        <w:rPr>
          <w:rFonts w:ascii="Helv" w:eastAsiaTheme="minorHAnsi" w:hAnsi="Helv" w:cs="Helv"/>
          <w:color w:val="000000"/>
          <w:szCs w:val="20"/>
        </w:rPr>
        <w:t xml:space="preserve">tudi </w:t>
      </w:r>
      <w:r w:rsidR="00D458B5">
        <w:rPr>
          <w:rFonts w:ascii="Helv" w:eastAsiaTheme="minorHAnsi" w:hAnsi="Helv" w:cs="Helv"/>
          <w:color w:val="000000"/>
          <w:szCs w:val="20"/>
        </w:rPr>
        <w:t>višina bonitete.</w:t>
      </w:r>
    </w:p>
    <w:p w:rsidR="00BE2315" w:rsidRDefault="00BE2315" w:rsidP="00A55990">
      <w:pPr>
        <w:jc w:val="both"/>
        <w:rPr>
          <w:rFonts w:cs="Arial"/>
          <w:szCs w:val="20"/>
        </w:rPr>
      </w:pPr>
    </w:p>
    <w:sectPr w:rsidR="00BE2315" w:rsidSect="00F11039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B8" w:rsidRDefault="00852FB8" w:rsidP="006F25AC">
      <w:r>
        <w:separator/>
      </w:r>
    </w:p>
  </w:endnote>
  <w:endnote w:type="continuationSeparator" w:id="0">
    <w:p w:rsidR="00852FB8" w:rsidRDefault="00852FB8" w:rsidP="006F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AF" w:rsidRDefault="007379CF">
    <w:pPr>
      <w:pStyle w:val="Noga"/>
      <w:jc w:val="right"/>
    </w:pPr>
    <w:r>
      <w:fldChar w:fldCharType="begin"/>
    </w:r>
    <w:r w:rsidR="004B43AF">
      <w:instrText>PAGE   \* MERGEFORMAT</w:instrText>
    </w:r>
    <w:r>
      <w:fldChar w:fldCharType="separate"/>
    </w:r>
    <w:r w:rsidR="00DF3124">
      <w:rPr>
        <w:noProof/>
      </w:rPr>
      <w:t>2</w:t>
    </w:r>
    <w:r>
      <w:fldChar w:fldCharType="end"/>
    </w:r>
  </w:p>
  <w:p w:rsidR="004B43AF" w:rsidRDefault="004B43A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B8" w:rsidRDefault="00852FB8" w:rsidP="006F25AC">
      <w:r>
        <w:separator/>
      </w:r>
    </w:p>
  </w:footnote>
  <w:footnote w:type="continuationSeparator" w:id="0">
    <w:p w:rsidR="00852FB8" w:rsidRDefault="00852FB8" w:rsidP="006F2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E0C" w:rsidRPr="008F3500" w:rsidRDefault="00AB6E0C" w:rsidP="00660F8D">
    <w:pPr>
      <w:pStyle w:val="Glava"/>
      <w:tabs>
        <w:tab w:val="clear" w:pos="4320"/>
        <w:tab w:val="clear" w:pos="8640"/>
        <w:tab w:val="left" w:pos="5112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D86"/>
    <w:multiLevelType w:val="multilevel"/>
    <w:tmpl w:val="E35E2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0242E"/>
    <w:multiLevelType w:val="hybridMultilevel"/>
    <w:tmpl w:val="2F2AB3C4"/>
    <w:lvl w:ilvl="0" w:tplc="AD0C53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C62E6"/>
    <w:multiLevelType w:val="hybridMultilevel"/>
    <w:tmpl w:val="ED9AE7C0"/>
    <w:lvl w:ilvl="0" w:tplc="20E661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25CD1"/>
    <w:multiLevelType w:val="hybridMultilevel"/>
    <w:tmpl w:val="2D24329E"/>
    <w:lvl w:ilvl="0" w:tplc="000F0409">
      <w:start w:val="1"/>
      <w:numFmt w:val="decimal"/>
      <w:pStyle w:val="rkovnatokazaodstavkom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7A17B6"/>
    <w:multiLevelType w:val="hybridMultilevel"/>
    <w:tmpl w:val="BB624182"/>
    <w:lvl w:ilvl="0" w:tplc="5E147B96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B03DD"/>
    <w:multiLevelType w:val="hybridMultilevel"/>
    <w:tmpl w:val="236427BA"/>
    <w:lvl w:ilvl="0" w:tplc="5DF012A2">
      <w:start w:val="9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119C"/>
    <w:multiLevelType w:val="multilevel"/>
    <w:tmpl w:val="92EE385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4D25E34"/>
    <w:multiLevelType w:val="hybridMultilevel"/>
    <w:tmpl w:val="93744314"/>
    <w:lvl w:ilvl="0" w:tplc="F2C066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FB0BFF"/>
    <w:multiLevelType w:val="hybridMultilevel"/>
    <w:tmpl w:val="85D833B8"/>
    <w:lvl w:ilvl="0" w:tplc="5828503C">
      <w:start w:val="1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F0643"/>
    <w:multiLevelType w:val="hybridMultilevel"/>
    <w:tmpl w:val="9D065C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A2268"/>
    <w:multiLevelType w:val="hybridMultilevel"/>
    <w:tmpl w:val="2A125826"/>
    <w:lvl w:ilvl="0" w:tplc="EB04A1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05667"/>
    <w:multiLevelType w:val="hybridMultilevel"/>
    <w:tmpl w:val="BE0ED8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A6549"/>
    <w:multiLevelType w:val="hybridMultilevel"/>
    <w:tmpl w:val="D89A4D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B56A3"/>
    <w:multiLevelType w:val="multilevel"/>
    <w:tmpl w:val="FC32963E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DA7F80"/>
    <w:multiLevelType w:val="multilevel"/>
    <w:tmpl w:val="2EC2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FAC7728"/>
    <w:multiLevelType w:val="hybridMultilevel"/>
    <w:tmpl w:val="0924059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C3025"/>
    <w:multiLevelType w:val="hybridMultilevel"/>
    <w:tmpl w:val="4F46B9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76B0A"/>
    <w:multiLevelType w:val="hybridMultilevel"/>
    <w:tmpl w:val="4FC4A9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B2000"/>
    <w:multiLevelType w:val="hybridMultilevel"/>
    <w:tmpl w:val="CEA2CEB2"/>
    <w:lvl w:ilvl="0" w:tplc="9188AF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67708"/>
    <w:multiLevelType w:val="hybridMultilevel"/>
    <w:tmpl w:val="728253F0"/>
    <w:lvl w:ilvl="0" w:tplc="BEF661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8634623"/>
    <w:multiLevelType w:val="hybridMultilevel"/>
    <w:tmpl w:val="92EAB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128C3"/>
    <w:multiLevelType w:val="hybridMultilevel"/>
    <w:tmpl w:val="167CDBD4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9A1451"/>
    <w:multiLevelType w:val="hybridMultilevel"/>
    <w:tmpl w:val="AD8A00B0"/>
    <w:lvl w:ilvl="0" w:tplc="9DAAF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01981"/>
    <w:multiLevelType w:val="hybridMultilevel"/>
    <w:tmpl w:val="A3A8FFE8"/>
    <w:lvl w:ilvl="0" w:tplc="B2F4CFFC">
      <w:start w:val="1"/>
      <w:numFmt w:val="decimal"/>
      <w:lvlText w:val="%1."/>
      <w:lvlJc w:val="left"/>
      <w:pPr>
        <w:ind w:left="720" w:hanging="360"/>
      </w:pPr>
      <w:rPr>
        <w:rFonts w:ascii="Helv" w:hAnsi="Helv" w:cs="Helv" w:hint="default"/>
        <w:color w:val="00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D3847"/>
    <w:multiLevelType w:val="hybridMultilevel"/>
    <w:tmpl w:val="F9E42D6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47A05"/>
    <w:multiLevelType w:val="hybridMultilevel"/>
    <w:tmpl w:val="CBD6826E"/>
    <w:lvl w:ilvl="0" w:tplc="DBB2C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5615E"/>
    <w:multiLevelType w:val="hybridMultilevel"/>
    <w:tmpl w:val="2AAEE140"/>
    <w:lvl w:ilvl="0" w:tplc="F2C066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E208B"/>
    <w:multiLevelType w:val="hybridMultilevel"/>
    <w:tmpl w:val="765ADD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B5FA8"/>
    <w:multiLevelType w:val="hybridMultilevel"/>
    <w:tmpl w:val="0F94E3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F7CD9"/>
    <w:multiLevelType w:val="hybridMultilevel"/>
    <w:tmpl w:val="BFA6B89C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B7D9E"/>
    <w:multiLevelType w:val="hybridMultilevel"/>
    <w:tmpl w:val="C194D6E4"/>
    <w:lvl w:ilvl="0" w:tplc="F2C06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8221C"/>
    <w:multiLevelType w:val="hybridMultilevel"/>
    <w:tmpl w:val="6576ED22"/>
    <w:lvl w:ilvl="0" w:tplc="72DAA2F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3"/>
  </w:num>
  <w:num w:numId="4">
    <w:abstractNumId w:val="36"/>
  </w:num>
  <w:num w:numId="5">
    <w:abstractNumId w:val="21"/>
  </w:num>
  <w:num w:numId="6">
    <w:abstractNumId w:val="10"/>
  </w:num>
  <w:num w:numId="7">
    <w:abstractNumId w:val="39"/>
  </w:num>
  <w:num w:numId="8">
    <w:abstractNumId w:val="20"/>
  </w:num>
  <w:num w:numId="9">
    <w:abstractNumId w:val="15"/>
  </w:num>
  <w:num w:numId="10">
    <w:abstractNumId w:val="5"/>
  </w:num>
  <w:num w:numId="11">
    <w:abstractNumId w:val="30"/>
  </w:num>
  <w:num w:numId="12">
    <w:abstractNumId w:val="25"/>
  </w:num>
  <w:num w:numId="13">
    <w:abstractNumId w:val="9"/>
  </w:num>
  <w:num w:numId="14">
    <w:abstractNumId w:val="38"/>
  </w:num>
  <w:num w:numId="15">
    <w:abstractNumId w:val="35"/>
  </w:num>
  <w:num w:numId="16">
    <w:abstractNumId w:val="29"/>
  </w:num>
  <w:num w:numId="17">
    <w:abstractNumId w:val="4"/>
  </w:num>
  <w:num w:numId="18">
    <w:abstractNumId w:val="17"/>
  </w:num>
  <w:num w:numId="19">
    <w:abstractNumId w:val="26"/>
  </w:num>
  <w:num w:numId="20">
    <w:abstractNumId w:val="14"/>
  </w:num>
  <w:num w:numId="21">
    <w:abstractNumId w:val="16"/>
  </w:num>
  <w:num w:numId="22">
    <w:abstractNumId w:val="0"/>
  </w:num>
  <w:num w:numId="23">
    <w:abstractNumId w:val="6"/>
  </w:num>
  <w:num w:numId="24">
    <w:abstractNumId w:val="31"/>
  </w:num>
  <w:num w:numId="25">
    <w:abstractNumId w:val="7"/>
  </w:num>
  <w:num w:numId="26">
    <w:abstractNumId w:val="34"/>
  </w:num>
  <w:num w:numId="27">
    <w:abstractNumId w:val="23"/>
  </w:num>
  <w:num w:numId="28">
    <w:abstractNumId w:val="22"/>
  </w:num>
  <w:num w:numId="29">
    <w:abstractNumId w:val="33"/>
  </w:num>
  <w:num w:numId="30">
    <w:abstractNumId w:val="28"/>
  </w:num>
  <w:num w:numId="31">
    <w:abstractNumId w:val="8"/>
  </w:num>
  <w:num w:numId="32">
    <w:abstractNumId w:val="11"/>
  </w:num>
  <w:num w:numId="33">
    <w:abstractNumId w:val="24"/>
  </w:num>
  <w:num w:numId="34">
    <w:abstractNumId w:val="1"/>
  </w:num>
  <w:num w:numId="35">
    <w:abstractNumId w:val="12"/>
  </w:num>
  <w:num w:numId="36">
    <w:abstractNumId w:val="18"/>
  </w:num>
  <w:num w:numId="37">
    <w:abstractNumId w:val="27"/>
  </w:num>
  <w:num w:numId="38">
    <w:abstractNumId w:val="13"/>
  </w:num>
  <w:num w:numId="39">
    <w:abstractNumId w:val="19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11"/>
    <w:rsid w:val="0001218C"/>
    <w:rsid w:val="0002387D"/>
    <w:rsid w:val="000249FE"/>
    <w:rsid w:val="00044AB3"/>
    <w:rsid w:val="0004753C"/>
    <w:rsid w:val="000544F9"/>
    <w:rsid w:val="00060B81"/>
    <w:rsid w:val="000667C1"/>
    <w:rsid w:val="00066E85"/>
    <w:rsid w:val="000738C3"/>
    <w:rsid w:val="00077054"/>
    <w:rsid w:val="00080A51"/>
    <w:rsid w:val="000856A8"/>
    <w:rsid w:val="00091390"/>
    <w:rsid w:val="00092241"/>
    <w:rsid w:val="000947C3"/>
    <w:rsid w:val="00097913"/>
    <w:rsid w:val="00097ADC"/>
    <w:rsid w:val="000A2587"/>
    <w:rsid w:val="000B280C"/>
    <w:rsid w:val="000B3199"/>
    <w:rsid w:val="000B5949"/>
    <w:rsid w:val="000B6B19"/>
    <w:rsid w:val="000C2D08"/>
    <w:rsid w:val="000C3C48"/>
    <w:rsid w:val="000E7119"/>
    <w:rsid w:val="000F444A"/>
    <w:rsid w:val="00101046"/>
    <w:rsid w:val="0010206B"/>
    <w:rsid w:val="00104BF9"/>
    <w:rsid w:val="00105E8C"/>
    <w:rsid w:val="00110885"/>
    <w:rsid w:val="00113ADF"/>
    <w:rsid w:val="00117E4A"/>
    <w:rsid w:val="00130349"/>
    <w:rsid w:val="001554C3"/>
    <w:rsid w:val="00160ADA"/>
    <w:rsid w:val="00184AC6"/>
    <w:rsid w:val="00192C3F"/>
    <w:rsid w:val="001B1392"/>
    <w:rsid w:val="001B13BD"/>
    <w:rsid w:val="001B16DC"/>
    <w:rsid w:val="001B2F44"/>
    <w:rsid w:val="001F7FDB"/>
    <w:rsid w:val="00200F30"/>
    <w:rsid w:val="002078A7"/>
    <w:rsid w:val="0021498B"/>
    <w:rsid w:val="00220039"/>
    <w:rsid w:val="00221982"/>
    <w:rsid w:val="00231302"/>
    <w:rsid w:val="0023292A"/>
    <w:rsid w:val="00237671"/>
    <w:rsid w:val="0024105F"/>
    <w:rsid w:val="002448E1"/>
    <w:rsid w:val="002508DF"/>
    <w:rsid w:val="0026201A"/>
    <w:rsid w:val="00264595"/>
    <w:rsid w:val="00267264"/>
    <w:rsid w:val="002746A7"/>
    <w:rsid w:val="00283E86"/>
    <w:rsid w:val="002909D6"/>
    <w:rsid w:val="00292F8C"/>
    <w:rsid w:val="002B2DF0"/>
    <w:rsid w:val="002B4C5E"/>
    <w:rsid w:val="002C47A0"/>
    <w:rsid w:val="002F20E4"/>
    <w:rsid w:val="002F21CF"/>
    <w:rsid w:val="002F2EA0"/>
    <w:rsid w:val="002F3767"/>
    <w:rsid w:val="002F637F"/>
    <w:rsid w:val="0030483E"/>
    <w:rsid w:val="003059F4"/>
    <w:rsid w:val="0033210F"/>
    <w:rsid w:val="003416D7"/>
    <w:rsid w:val="003428C7"/>
    <w:rsid w:val="00346CA5"/>
    <w:rsid w:val="003476D2"/>
    <w:rsid w:val="003611A8"/>
    <w:rsid w:val="00361644"/>
    <w:rsid w:val="00365447"/>
    <w:rsid w:val="00374025"/>
    <w:rsid w:val="003740C9"/>
    <w:rsid w:val="0038779A"/>
    <w:rsid w:val="00392AB5"/>
    <w:rsid w:val="00393D90"/>
    <w:rsid w:val="003A0D54"/>
    <w:rsid w:val="003A5CC3"/>
    <w:rsid w:val="003A6240"/>
    <w:rsid w:val="003B0493"/>
    <w:rsid w:val="003B1E5E"/>
    <w:rsid w:val="003B405F"/>
    <w:rsid w:val="003C02C3"/>
    <w:rsid w:val="003C0F66"/>
    <w:rsid w:val="003C12AE"/>
    <w:rsid w:val="003C23B3"/>
    <w:rsid w:val="003C2976"/>
    <w:rsid w:val="003C5788"/>
    <w:rsid w:val="003C7443"/>
    <w:rsid w:val="003D2F91"/>
    <w:rsid w:val="003D4987"/>
    <w:rsid w:val="003E0747"/>
    <w:rsid w:val="003E0A81"/>
    <w:rsid w:val="003E28EF"/>
    <w:rsid w:val="003E697C"/>
    <w:rsid w:val="003F3461"/>
    <w:rsid w:val="003F6E78"/>
    <w:rsid w:val="00406DC8"/>
    <w:rsid w:val="004174EA"/>
    <w:rsid w:val="00444324"/>
    <w:rsid w:val="00451DD7"/>
    <w:rsid w:val="004636D0"/>
    <w:rsid w:val="00464028"/>
    <w:rsid w:val="00465013"/>
    <w:rsid w:val="00475B72"/>
    <w:rsid w:val="00483055"/>
    <w:rsid w:val="00496A93"/>
    <w:rsid w:val="004A4CC2"/>
    <w:rsid w:val="004A70D1"/>
    <w:rsid w:val="004B43AF"/>
    <w:rsid w:val="004C4A20"/>
    <w:rsid w:val="004C4CA3"/>
    <w:rsid w:val="004D5B68"/>
    <w:rsid w:val="004E6038"/>
    <w:rsid w:val="004F0C9C"/>
    <w:rsid w:val="00514EE4"/>
    <w:rsid w:val="00515AF0"/>
    <w:rsid w:val="005207B3"/>
    <w:rsid w:val="005248D1"/>
    <w:rsid w:val="00530D0C"/>
    <w:rsid w:val="0053219B"/>
    <w:rsid w:val="0053478B"/>
    <w:rsid w:val="0054666C"/>
    <w:rsid w:val="0055118C"/>
    <w:rsid w:val="00564472"/>
    <w:rsid w:val="00567B9C"/>
    <w:rsid w:val="00577DFD"/>
    <w:rsid w:val="00582463"/>
    <w:rsid w:val="00585823"/>
    <w:rsid w:val="005903DA"/>
    <w:rsid w:val="005A0FD3"/>
    <w:rsid w:val="005A374F"/>
    <w:rsid w:val="005A75B4"/>
    <w:rsid w:val="005B5D84"/>
    <w:rsid w:val="005E5E79"/>
    <w:rsid w:val="005F6E23"/>
    <w:rsid w:val="00602EA9"/>
    <w:rsid w:val="006162E3"/>
    <w:rsid w:val="00616DB6"/>
    <w:rsid w:val="006243FD"/>
    <w:rsid w:val="00626879"/>
    <w:rsid w:val="0063748D"/>
    <w:rsid w:val="00646878"/>
    <w:rsid w:val="00650902"/>
    <w:rsid w:val="00660F8D"/>
    <w:rsid w:val="0066398A"/>
    <w:rsid w:val="00685A8A"/>
    <w:rsid w:val="006B3249"/>
    <w:rsid w:val="006B623E"/>
    <w:rsid w:val="006E1FAC"/>
    <w:rsid w:val="006F25AC"/>
    <w:rsid w:val="006F2A0E"/>
    <w:rsid w:val="007101C3"/>
    <w:rsid w:val="00712BE1"/>
    <w:rsid w:val="00714D6F"/>
    <w:rsid w:val="007379CF"/>
    <w:rsid w:val="00740DF9"/>
    <w:rsid w:val="00760C6B"/>
    <w:rsid w:val="0076516B"/>
    <w:rsid w:val="00784108"/>
    <w:rsid w:val="00795A4C"/>
    <w:rsid w:val="00796CD8"/>
    <w:rsid w:val="007B234C"/>
    <w:rsid w:val="007B3B0F"/>
    <w:rsid w:val="007B7C92"/>
    <w:rsid w:val="007C794C"/>
    <w:rsid w:val="007D23E5"/>
    <w:rsid w:val="007D2670"/>
    <w:rsid w:val="007D6ABF"/>
    <w:rsid w:val="007F0287"/>
    <w:rsid w:val="007F255B"/>
    <w:rsid w:val="007F479B"/>
    <w:rsid w:val="00825D9F"/>
    <w:rsid w:val="00830294"/>
    <w:rsid w:val="00833147"/>
    <w:rsid w:val="00841CE1"/>
    <w:rsid w:val="00841DA0"/>
    <w:rsid w:val="008437F3"/>
    <w:rsid w:val="00852B77"/>
    <w:rsid w:val="00852FB8"/>
    <w:rsid w:val="008770DB"/>
    <w:rsid w:val="00882144"/>
    <w:rsid w:val="00885ABA"/>
    <w:rsid w:val="00894852"/>
    <w:rsid w:val="008A0380"/>
    <w:rsid w:val="008A1557"/>
    <w:rsid w:val="008B09C1"/>
    <w:rsid w:val="008B16FF"/>
    <w:rsid w:val="008B4AB6"/>
    <w:rsid w:val="008B4F75"/>
    <w:rsid w:val="008C1D78"/>
    <w:rsid w:val="008C2E80"/>
    <w:rsid w:val="008D2B1B"/>
    <w:rsid w:val="008D48C2"/>
    <w:rsid w:val="008E23EE"/>
    <w:rsid w:val="008E6A5F"/>
    <w:rsid w:val="008F6610"/>
    <w:rsid w:val="00905BFC"/>
    <w:rsid w:val="009154C1"/>
    <w:rsid w:val="0092477F"/>
    <w:rsid w:val="00941B2D"/>
    <w:rsid w:val="0095184C"/>
    <w:rsid w:val="00951F32"/>
    <w:rsid w:val="00972497"/>
    <w:rsid w:val="00974C84"/>
    <w:rsid w:val="00976BB3"/>
    <w:rsid w:val="009821D4"/>
    <w:rsid w:val="0098222B"/>
    <w:rsid w:val="00983C23"/>
    <w:rsid w:val="0098756E"/>
    <w:rsid w:val="00996B5B"/>
    <w:rsid w:val="009974A1"/>
    <w:rsid w:val="009A672B"/>
    <w:rsid w:val="009A73D7"/>
    <w:rsid w:val="009B5B7C"/>
    <w:rsid w:val="009D4724"/>
    <w:rsid w:val="009D5070"/>
    <w:rsid w:val="009D6DC2"/>
    <w:rsid w:val="009E1F2F"/>
    <w:rsid w:val="009E3BAA"/>
    <w:rsid w:val="009E4B7B"/>
    <w:rsid w:val="009E4BA0"/>
    <w:rsid w:val="009E7961"/>
    <w:rsid w:val="009F0598"/>
    <w:rsid w:val="009F7F97"/>
    <w:rsid w:val="00A00D58"/>
    <w:rsid w:val="00A00FFA"/>
    <w:rsid w:val="00A2432B"/>
    <w:rsid w:val="00A32E15"/>
    <w:rsid w:val="00A441EF"/>
    <w:rsid w:val="00A445BE"/>
    <w:rsid w:val="00A45605"/>
    <w:rsid w:val="00A47DB9"/>
    <w:rsid w:val="00A52F3C"/>
    <w:rsid w:val="00A55990"/>
    <w:rsid w:val="00A574A1"/>
    <w:rsid w:val="00A65148"/>
    <w:rsid w:val="00A66487"/>
    <w:rsid w:val="00AB4F54"/>
    <w:rsid w:val="00AB5C43"/>
    <w:rsid w:val="00AB6E0C"/>
    <w:rsid w:val="00AD2268"/>
    <w:rsid w:val="00AD7209"/>
    <w:rsid w:val="00AE3CB4"/>
    <w:rsid w:val="00B16BF4"/>
    <w:rsid w:val="00B333EA"/>
    <w:rsid w:val="00B3344D"/>
    <w:rsid w:val="00B34211"/>
    <w:rsid w:val="00B523CA"/>
    <w:rsid w:val="00B52580"/>
    <w:rsid w:val="00B539D3"/>
    <w:rsid w:val="00B769CD"/>
    <w:rsid w:val="00B87842"/>
    <w:rsid w:val="00B932EC"/>
    <w:rsid w:val="00B940A7"/>
    <w:rsid w:val="00BA0A89"/>
    <w:rsid w:val="00BB5496"/>
    <w:rsid w:val="00BC0A67"/>
    <w:rsid w:val="00BC13A8"/>
    <w:rsid w:val="00BE2315"/>
    <w:rsid w:val="00BF38CA"/>
    <w:rsid w:val="00BF7BAB"/>
    <w:rsid w:val="00C150A3"/>
    <w:rsid w:val="00C20BE1"/>
    <w:rsid w:val="00C23823"/>
    <w:rsid w:val="00C26B0F"/>
    <w:rsid w:val="00C312B7"/>
    <w:rsid w:val="00C31410"/>
    <w:rsid w:val="00C42AC2"/>
    <w:rsid w:val="00C51CF8"/>
    <w:rsid w:val="00C53955"/>
    <w:rsid w:val="00C61373"/>
    <w:rsid w:val="00C75652"/>
    <w:rsid w:val="00C76D06"/>
    <w:rsid w:val="00C848B0"/>
    <w:rsid w:val="00CB248D"/>
    <w:rsid w:val="00CC3777"/>
    <w:rsid w:val="00CD525A"/>
    <w:rsid w:val="00CD70C9"/>
    <w:rsid w:val="00CE0241"/>
    <w:rsid w:val="00CE4663"/>
    <w:rsid w:val="00CE4991"/>
    <w:rsid w:val="00CF363B"/>
    <w:rsid w:val="00D045DA"/>
    <w:rsid w:val="00D06352"/>
    <w:rsid w:val="00D22B87"/>
    <w:rsid w:val="00D2474F"/>
    <w:rsid w:val="00D32BFC"/>
    <w:rsid w:val="00D371E3"/>
    <w:rsid w:val="00D43471"/>
    <w:rsid w:val="00D458B5"/>
    <w:rsid w:val="00D60675"/>
    <w:rsid w:val="00D74B26"/>
    <w:rsid w:val="00D77509"/>
    <w:rsid w:val="00D90265"/>
    <w:rsid w:val="00D963CF"/>
    <w:rsid w:val="00DA2CFA"/>
    <w:rsid w:val="00DA68EF"/>
    <w:rsid w:val="00DB0181"/>
    <w:rsid w:val="00DB0693"/>
    <w:rsid w:val="00DB1D52"/>
    <w:rsid w:val="00DB1F64"/>
    <w:rsid w:val="00DB473A"/>
    <w:rsid w:val="00DC51A1"/>
    <w:rsid w:val="00DC74DF"/>
    <w:rsid w:val="00DD30D5"/>
    <w:rsid w:val="00DE0009"/>
    <w:rsid w:val="00DE2765"/>
    <w:rsid w:val="00DE3D02"/>
    <w:rsid w:val="00DF27BC"/>
    <w:rsid w:val="00DF3124"/>
    <w:rsid w:val="00E05D5B"/>
    <w:rsid w:val="00E0619A"/>
    <w:rsid w:val="00E25714"/>
    <w:rsid w:val="00E32437"/>
    <w:rsid w:val="00E4384C"/>
    <w:rsid w:val="00E52022"/>
    <w:rsid w:val="00E52D18"/>
    <w:rsid w:val="00E61EB2"/>
    <w:rsid w:val="00E656C7"/>
    <w:rsid w:val="00E72B21"/>
    <w:rsid w:val="00E73877"/>
    <w:rsid w:val="00E82E2D"/>
    <w:rsid w:val="00E8391A"/>
    <w:rsid w:val="00E90D3E"/>
    <w:rsid w:val="00E94B65"/>
    <w:rsid w:val="00E97B62"/>
    <w:rsid w:val="00EA5563"/>
    <w:rsid w:val="00EA5EAB"/>
    <w:rsid w:val="00EE0F97"/>
    <w:rsid w:val="00EE291E"/>
    <w:rsid w:val="00EE6998"/>
    <w:rsid w:val="00EE6E53"/>
    <w:rsid w:val="00EF0E4C"/>
    <w:rsid w:val="00EF27A2"/>
    <w:rsid w:val="00EF2F3D"/>
    <w:rsid w:val="00EF45A5"/>
    <w:rsid w:val="00EF6489"/>
    <w:rsid w:val="00EF732E"/>
    <w:rsid w:val="00F03F6E"/>
    <w:rsid w:val="00F11039"/>
    <w:rsid w:val="00F14D09"/>
    <w:rsid w:val="00F320BA"/>
    <w:rsid w:val="00F427FF"/>
    <w:rsid w:val="00F43EC0"/>
    <w:rsid w:val="00F45D8F"/>
    <w:rsid w:val="00F610FA"/>
    <w:rsid w:val="00F64F16"/>
    <w:rsid w:val="00F65481"/>
    <w:rsid w:val="00F6730E"/>
    <w:rsid w:val="00F71BE6"/>
    <w:rsid w:val="00F72165"/>
    <w:rsid w:val="00F8326D"/>
    <w:rsid w:val="00F87C24"/>
    <w:rsid w:val="00F94C2E"/>
    <w:rsid w:val="00F97B60"/>
    <w:rsid w:val="00FA0F24"/>
    <w:rsid w:val="00FA6D4E"/>
    <w:rsid w:val="00FB015C"/>
    <w:rsid w:val="00FB42CB"/>
    <w:rsid w:val="00FC7FE0"/>
    <w:rsid w:val="00FD6BD9"/>
    <w:rsid w:val="00FE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342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link w:val="Naslov1Znak"/>
    <w:uiPriority w:val="9"/>
    <w:qFormat/>
    <w:rsid w:val="00A5599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B342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C7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B342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Glava">
    <w:name w:val="header"/>
    <w:basedOn w:val="Navaden"/>
    <w:link w:val="GlavaZnak"/>
    <w:rsid w:val="00B34211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B34211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B34211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B34211"/>
    <w:rPr>
      <w:rFonts w:ascii="Arial" w:eastAsia="Times New Roman" w:hAnsi="Arial" w:cs="Times New Roman"/>
      <w:sz w:val="20"/>
      <w:szCs w:val="24"/>
    </w:rPr>
  </w:style>
  <w:style w:type="paragraph" w:customStyle="1" w:styleId="Naslovpredpisa">
    <w:name w:val="Naslov_predpisa"/>
    <w:basedOn w:val="Navaden"/>
    <w:link w:val="NaslovpredpisaZnak"/>
    <w:qFormat/>
    <w:rsid w:val="00B34211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Cs w:val="20"/>
      <w:lang w:eastAsia="sl-SI"/>
    </w:rPr>
  </w:style>
  <w:style w:type="character" w:customStyle="1" w:styleId="NaslovpredpisaZnak">
    <w:name w:val="Naslov_predpisa Znak"/>
    <w:link w:val="Naslovpredpisa"/>
    <w:rsid w:val="00B34211"/>
    <w:rPr>
      <w:rFonts w:ascii="Arial" w:eastAsia="Times New Roman" w:hAnsi="Arial" w:cs="Times New Roman"/>
      <w:b/>
      <w:sz w:val="20"/>
      <w:szCs w:val="20"/>
      <w:lang w:eastAsia="sl-SI"/>
    </w:rPr>
  </w:style>
  <w:style w:type="character" w:customStyle="1" w:styleId="rkovnatokazaodstavkomZnak">
    <w:name w:val="Črkovna točka_za odstavkom Znak"/>
    <w:link w:val="rkovnatokazaodstavkom"/>
    <w:rsid w:val="00B34211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B34211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eastAsiaTheme="minorHAnsi" w:cstheme="minorBidi"/>
      <w:sz w:val="22"/>
      <w:szCs w:val="22"/>
    </w:rPr>
  </w:style>
  <w:style w:type="paragraph" w:styleId="Odstavekseznama">
    <w:name w:val="List Paragraph"/>
    <w:aliases w:val="numbered list"/>
    <w:basedOn w:val="Navaden"/>
    <w:link w:val="OdstavekseznamaZnak"/>
    <w:uiPriority w:val="34"/>
    <w:qFormat/>
    <w:rsid w:val="00B342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2474F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2474F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2474F"/>
    <w:rPr>
      <w:vertAlign w:val="superscript"/>
    </w:rPr>
  </w:style>
  <w:style w:type="table" w:styleId="Tabelamrea">
    <w:name w:val="Table Grid"/>
    <w:basedOn w:val="Navadnatabela"/>
    <w:uiPriority w:val="39"/>
    <w:rsid w:val="00924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8437F3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podpisi">
    <w:name w:val="podpisi"/>
    <w:basedOn w:val="Navaden"/>
    <w:qFormat/>
    <w:rsid w:val="00974C84"/>
    <w:pPr>
      <w:tabs>
        <w:tab w:val="left" w:pos="3402"/>
      </w:tabs>
      <w:spacing w:line="260" w:lineRule="exact"/>
    </w:pPr>
    <w:rPr>
      <w:lang w:val="it-IT"/>
    </w:rPr>
  </w:style>
  <w:style w:type="character" w:customStyle="1" w:styleId="OdstavekseznamaZnak">
    <w:name w:val="Odstavek seznama Znak"/>
    <w:aliases w:val="numbered list Znak"/>
    <w:link w:val="Odstavekseznama"/>
    <w:uiPriority w:val="34"/>
    <w:locked/>
    <w:rsid w:val="00974C84"/>
    <w:rPr>
      <w:rFonts w:ascii="Calibri" w:eastAsia="Times New Roman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56A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56A8"/>
    <w:rPr>
      <w:rFonts w:ascii="Segoe UI" w:eastAsia="Times New Roman" w:hAnsi="Segoe UI" w:cs="Segoe UI"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C7F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povezava">
    <w:name w:val="Hyperlink"/>
    <w:basedOn w:val="Privzetapisavaodstavka"/>
    <w:uiPriority w:val="99"/>
    <w:semiHidden/>
    <w:unhideWhenUsed/>
    <w:rsid w:val="00FC7FE0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02387D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character" w:styleId="Krepko">
    <w:name w:val="Strong"/>
    <w:basedOn w:val="Privzetapisavaodstavka"/>
    <w:uiPriority w:val="22"/>
    <w:qFormat/>
    <w:rsid w:val="0002387D"/>
    <w:rPr>
      <w:b/>
      <w:bCs/>
    </w:rPr>
  </w:style>
  <w:style w:type="paragraph" w:customStyle="1" w:styleId="head2title">
    <w:name w:val="head2_title"/>
    <w:basedOn w:val="Navaden"/>
    <w:rsid w:val="0002387D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32E15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A32E15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A32E1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A32E15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A32E15"/>
    <w:pPr>
      <w:numPr>
        <w:numId w:val="18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A32E15"/>
    <w:rPr>
      <w:rFonts w:ascii="Arial" w:eastAsia="Times New Roman" w:hAnsi="Arial" w:cs="Arial"/>
      <w:b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A32E15"/>
    <w:pPr>
      <w:numPr>
        <w:numId w:val="2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A32E15"/>
    <w:rPr>
      <w:rFonts w:ascii="Arial" w:eastAsia="Times New Roman" w:hAnsi="Arial" w:cs="Arial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00FF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00FFA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00FFA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00FF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00FFA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A55990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Brezrazmikov">
    <w:name w:val="No Spacing"/>
    <w:uiPriority w:val="1"/>
    <w:qFormat/>
    <w:rsid w:val="00A55990"/>
    <w:pPr>
      <w:spacing w:after="0" w:line="240" w:lineRule="auto"/>
    </w:pPr>
  </w:style>
  <w:style w:type="paragraph" w:customStyle="1" w:styleId="ZADEVA">
    <w:name w:val="ZADEVA"/>
    <w:basedOn w:val="Navaden"/>
    <w:qFormat/>
    <w:rsid w:val="00A55990"/>
    <w:pPr>
      <w:tabs>
        <w:tab w:val="left" w:pos="1701"/>
      </w:tabs>
      <w:spacing w:line="260" w:lineRule="exact"/>
      <w:ind w:left="1701" w:hanging="1701"/>
    </w:pPr>
    <w:rPr>
      <w:b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342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link w:val="Naslov1Znak"/>
    <w:uiPriority w:val="9"/>
    <w:qFormat/>
    <w:rsid w:val="00A5599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B342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C7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B342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Glava">
    <w:name w:val="header"/>
    <w:basedOn w:val="Navaden"/>
    <w:link w:val="GlavaZnak"/>
    <w:rsid w:val="00B34211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B34211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B34211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B34211"/>
    <w:rPr>
      <w:rFonts w:ascii="Arial" w:eastAsia="Times New Roman" w:hAnsi="Arial" w:cs="Times New Roman"/>
      <w:sz w:val="20"/>
      <w:szCs w:val="24"/>
    </w:rPr>
  </w:style>
  <w:style w:type="paragraph" w:customStyle="1" w:styleId="Naslovpredpisa">
    <w:name w:val="Naslov_predpisa"/>
    <w:basedOn w:val="Navaden"/>
    <w:link w:val="NaslovpredpisaZnak"/>
    <w:qFormat/>
    <w:rsid w:val="00B34211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Cs w:val="20"/>
      <w:lang w:eastAsia="sl-SI"/>
    </w:rPr>
  </w:style>
  <w:style w:type="character" w:customStyle="1" w:styleId="NaslovpredpisaZnak">
    <w:name w:val="Naslov_predpisa Znak"/>
    <w:link w:val="Naslovpredpisa"/>
    <w:rsid w:val="00B34211"/>
    <w:rPr>
      <w:rFonts w:ascii="Arial" w:eastAsia="Times New Roman" w:hAnsi="Arial" w:cs="Times New Roman"/>
      <w:b/>
      <w:sz w:val="20"/>
      <w:szCs w:val="20"/>
      <w:lang w:eastAsia="sl-SI"/>
    </w:rPr>
  </w:style>
  <w:style w:type="character" w:customStyle="1" w:styleId="rkovnatokazaodstavkomZnak">
    <w:name w:val="Črkovna točka_za odstavkom Znak"/>
    <w:link w:val="rkovnatokazaodstavkom"/>
    <w:rsid w:val="00B34211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B34211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eastAsiaTheme="minorHAnsi" w:cstheme="minorBidi"/>
      <w:sz w:val="22"/>
      <w:szCs w:val="22"/>
    </w:rPr>
  </w:style>
  <w:style w:type="paragraph" w:styleId="Odstavekseznama">
    <w:name w:val="List Paragraph"/>
    <w:aliases w:val="numbered list"/>
    <w:basedOn w:val="Navaden"/>
    <w:link w:val="OdstavekseznamaZnak"/>
    <w:uiPriority w:val="34"/>
    <w:qFormat/>
    <w:rsid w:val="00B342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2474F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2474F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2474F"/>
    <w:rPr>
      <w:vertAlign w:val="superscript"/>
    </w:rPr>
  </w:style>
  <w:style w:type="table" w:styleId="Tabelamrea">
    <w:name w:val="Table Grid"/>
    <w:basedOn w:val="Navadnatabela"/>
    <w:uiPriority w:val="39"/>
    <w:rsid w:val="00924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8437F3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podpisi">
    <w:name w:val="podpisi"/>
    <w:basedOn w:val="Navaden"/>
    <w:qFormat/>
    <w:rsid w:val="00974C84"/>
    <w:pPr>
      <w:tabs>
        <w:tab w:val="left" w:pos="3402"/>
      </w:tabs>
      <w:spacing w:line="260" w:lineRule="exact"/>
    </w:pPr>
    <w:rPr>
      <w:lang w:val="it-IT"/>
    </w:rPr>
  </w:style>
  <w:style w:type="character" w:customStyle="1" w:styleId="OdstavekseznamaZnak">
    <w:name w:val="Odstavek seznama Znak"/>
    <w:aliases w:val="numbered list Znak"/>
    <w:link w:val="Odstavekseznama"/>
    <w:uiPriority w:val="34"/>
    <w:locked/>
    <w:rsid w:val="00974C84"/>
    <w:rPr>
      <w:rFonts w:ascii="Calibri" w:eastAsia="Times New Roman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56A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56A8"/>
    <w:rPr>
      <w:rFonts w:ascii="Segoe UI" w:eastAsia="Times New Roman" w:hAnsi="Segoe UI" w:cs="Segoe UI"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C7F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povezava">
    <w:name w:val="Hyperlink"/>
    <w:basedOn w:val="Privzetapisavaodstavka"/>
    <w:uiPriority w:val="99"/>
    <w:semiHidden/>
    <w:unhideWhenUsed/>
    <w:rsid w:val="00FC7FE0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02387D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character" w:styleId="Krepko">
    <w:name w:val="Strong"/>
    <w:basedOn w:val="Privzetapisavaodstavka"/>
    <w:uiPriority w:val="22"/>
    <w:qFormat/>
    <w:rsid w:val="0002387D"/>
    <w:rPr>
      <w:b/>
      <w:bCs/>
    </w:rPr>
  </w:style>
  <w:style w:type="paragraph" w:customStyle="1" w:styleId="head2title">
    <w:name w:val="head2_title"/>
    <w:basedOn w:val="Navaden"/>
    <w:rsid w:val="0002387D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32E15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A32E15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A32E1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A32E15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A32E15"/>
    <w:pPr>
      <w:numPr>
        <w:numId w:val="18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A32E15"/>
    <w:rPr>
      <w:rFonts w:ascii="Arial" w:eastAsia="Times New Roman" w:hAnsi="Arial" w:cs="Arial"/>
      <w:b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A32E15"/>
    <w:pPr>
      <w:numPr>
        <w:numId w:val="2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A32E15"/>
    <w:rPr>
      <w:rFonts w:ascii="Arial" w:eastAsia="Times New Roman" w:hAnsi="Arial" w:cs="Arial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00FF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00FFA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00FFA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00FF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00FFA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A55990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Brezrazmikov">
    <w:name w:val="No Spacing"/>
    <w:uiPriority w:val="1"/>
    <w:qFormat/>
    <w:rsid w:val="00A55990"/>
    <w:pPr>
      <w:spacing w:after="0" w:line="240" w:lineRule="auto"/>
    </w:pPr>
  </w:style>
  <w:style w:type="paragraph" w:customStyle="1" w:styleId="ZADEVA">
    <w:name w:val="ZADEVA"/>
    <w:basedOn w:val="Navaden"/>
    <w:qFormat/>
    <w:rsid w:val="00A55990"/>
    <w:pPr>
      <w:tabs>
        <w:tab w:val="left" w:pos="1701"/>
      </w:tabs>
      <w:spacing w:line="260" w:lineRule="exact"/>
      <w:ind w:left="1701" w:hanging="1701"/>
    </w:pPr>
    <w:rPr>
      <w:b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D7D26C-7C8F-4A07-AA5F-8F48E7B2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notranje zadeve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u</dc:creator>
  <cp:lastModifiedBy>LVidergar</cp:lastModifiedBy>
  <cp:revision>3</cp:revision>
  <cp:lastPrinted>2019-11-20T13:26:00Z</cp:lastPrinted>
  <dcterms:created xsi:type="dcterms:W3CDTF">2019-12-12T07:27:00Z</dcterms:created>
  <dcterms:modified xsi:type="dcterms:W3CDTF">2019-12-12T07:29:00Z</dcterms:modified>
</cp:coreProperties>
</file>